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proofErr w:type="spellStart"/>
      <w:r w:rsidR="00811BDC">
        <w:t>Doner</w:t>
      </w:r>
      <w:proofErr w:type="spellEnd"/>
      <w:r w:rsidR="00811BDC">
        <w:t xml:space="preserve"> Place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</w:t>
      </w:r>
      <w:r w:rsidR="001F43F1">
        <w:t>9</w:t>
      </w:r>
      <w:r>
        <w:t xml:space="preserve">:00 to </w:t>
      </w:r>
      <w:r w:rsidR="001F43F1">
        <w:t>15</w:t>
      </w:r>
      <w:r>
        <w:t>:00</w:t>
      </w:r>
    </w:p>
    <w:p w:rsidR="001F43F1" w:rsidRDefault="00F24FC1" w:rsidP="001F43F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proofErr w:type="spellStart"/>
      <w:r w:rsidRPr="001F43F1">
        <w:rPr>
          <w:i/>
        </w:rPr>
        <w:t>node_modules</w:t>
      </w:r>
      <w:proofErr w:type="spellEnd"/>
      <w:r w:rsidRPr="001F43F1">
        <w:rPr>
          <w:i/>
        </w:rPr>
        <w:t xml:space="preserve"> </w:t>
      </w:r>
      <w:r>
        <w:t xml:space="preserve">folder, make sure all dependencies are listed in the </w:t>
      </w:r>
      <w:proofErr w:type="spellStart"/>
      <w:r w:rsidRPr="001F43F1">
        <w:rPr>
          <w:i/>
        </w:rPr>
        <w:t>package.json</w:t>
      </w:r>
      <w:proofErr w:type="spellEnd"/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1F43F1" w:rsidRPr="004B2B88">
          <w:rPr>
            <w:rStyle w:val="Hyperlink"/>
          </w:rPr>
          <w:t>https://judge.softuni.bg/Contests/824/</w:t>
        </w:r>
      </w:hyperlink>
    </w:p>
    <w:p w:rsidR="00A76669" w:rsidRPr="00A76669" w:rsidRDefault="00A76669" w:rsidP="001F43F1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0 points)</w:t>
      </w:r>
    </w:p>
    <w:p w:rsidR="00CB109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 xml:space="preserve">html &amp; </w:t>
      </w:r>
      <w:proofErr w:type="spellStart"/>
      <w:r w:rsidRPr="00F463EC">
        <w:rPr>
          <w:b/>
        </w:rPr>
        <w:t>css</w:t>
      </w:r>
      <w:proofErr w:type="spellEnd"/>
      <w:r>
        <w:t xml:space="preserve"> </w:t>
      </w:r>
      <w:r w:rsidR="00F463EC">
        <w:t xml:space="preserve">and create an application that stores </w:t>
      </w:r>
      <w:r w:rsidR="00F463EC" w:rsidRPr="00F463EC">
        <w:rPr>
          <w:b/>
        </w:rPr>
        <w:t>products</w:t>
      </w:r>
      <w:r w:rsidR="00F463EC">
        <w:t xml:space="preserve"> (</w:t>
      </w:r>
      <w:proofErr w:type="spellStart"/>
      <w:r w:rsidR="00F463EC">
        <w:t>Doners</w:t>
      </w:r>
      <w:proofErr w:type="spellEnd"/>
      <w:r w:rsidR="00F463EC">
        <w:t xml:space="preserve">), </w:t>
      </w:r>
      <w:r w:rsidR="00F463EC" w:rsidRPr="00F463EC">
        <w:rPr>
          <w:b/>
        </w:rPr>
        <w:t>orders</w:t>
      </w:r>
      <w:r w:rsidR="00F463EC">
        <w:t xml:space="preserve"> and </w:t>
      </w:r>
      <w:r w:rsidR="00F463EC" w:rsidRPr="00F463EC">
        <w:rPr>
          <w:b/>
        </w:rPr>
        <w:t>users</w:t>
      </w:r>
      <w:r w:rsidR="00F463EC">
        <w:t xml:space="preserve">. 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 xml:space="preserve">should be able to </w:t>
      </w:r>
      <w:r w:rsidR="00D12AA8" w:rsidRPr="00D12AA8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D12AA8" w:rsidRPr="00D12AA8">
        <w:rPr>
          <w:b/>
        </w:rPr>
        <w:t>logout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CB1098" w:rsidRPr="00CB1098">
        <w:t>An</w:t>
      </w:r>
      <w:r w:rsidR="00CB1098">
        <w:t xml:space="preserve"> admin can </w:t>
      </w:r>
      <w:r w:rsidR="00CB1098" w:rsidRPr="000E7257">
        <w:rPr>
          <w:b/>
        </w:rPr>
        <w:t>create</w:t>
      </w:r>
      <w:r w:rsidR="00CB1098">
        <w:t xml:space="preserve"> products</w:t>
      </w:r>
      <w:r w:rsidR="000E7257">
        <w:t xml:space="preserve"> and change order </w:t>
      </w:r>
      <w:r w:rsidR="000E7257" w:rsidRPr="000E7257">
        <w:rPr>
          <w:b/>
        </w:rPr>
        <w:t>status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main</w:t>
      </w:r>
      <w:r w:rsidR="00D12AA8">
        <w:t xml:space="preserve"> page should list all </w:t>
      </w:r>
      <w:r w:rsidR="00D12AA8" w:rsidRPr="00D12AA8">
        <w:rPr>
          <w:b/>
        </w:rPr>
        <w:t>products</w:t>
      </w:r>
      <w:r w:rsidR="00D12AA8">
        <w:t xml:space="preserve"> in the database</w:t>
      </w:r>
      <w:r w:rsidR="00654AFC">
        <w:rPr>
          <w:lang w:val="bg-BG"/>
        </w:rPr>
        <w:t xml:space="preserve"> </w:t>
      </w:r>
      <w:r w:rsidR="00654AFC">
        <w:t xml:space="preserve">by their </w:t>
      </w:r>
      <w:r w:rsidR="00654AFC" w:rsidRPr="00654AFC">
        <w:rPr>
          <w:b/>
        </w:rPr>
        <w:t>categories</w:t>
      </w:r>
      <w:r w:rsidR="00D12AA8">
        <w:t xml:space="preserve"> and each product should have an </w:t>
      </w:r>
      <w:r w:rsidR="00EA16DD">
        <w:rPr>
          <w:b/>
        </w:rPr>
        <w:t>O</w:t>
      </w:r>
      <w:r w:rsidR="00D12AA8" w:rsidRPr="00D12AA8">
        <w:rPr>
          <w:b/>
        </w:rPr>
        <w:t>rder</w:t>
      </w:r>
      <w:r w:rsidR="00D12AA8">
        <w:t xml:space="preserve"> button next to it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D12AA8" w:rsidRPr="00D12AA8">
        <w:rPr>
          <w:b/>
        </w:rPr>
        <w:t>order</w:t>
      </w:r>
      <w:r w:rsidR="00D12AA8">
        <w:t xml:space="preserve"> a product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Admins see additional functionality on the front page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004EEF" w:rsidRPr="00004EEF" w:rsidRDefault="00004EEF" w:rsidP="003363CD">
      <w:pPr>
        <w:pStyle w:val="Heading2"/>
        <w:numPr>
          <w:ilvl w:val="0"/>
          <w:numId w:val="0"/>
        </w:numPr>
      </w:pPr>
      <w:r>
        <w:t>Problem 2. Create a Product (For admins only)</w:t>
      </w:r>
      <w:r w:rsidR="00C4191C">
        <w:t xml:space="preserve"> (</w:t>
      </w:r>
      <w:r w:rsidR="006D54ED">
        <w:t>20</w:t>
      </w:r>
      <w:r w:rsidR="00C4191C">
        <w:t xml:space="preserve"> points)</w:t>
      </w:r>
    </w:p>
    <w:p w:rsidR="00503F66" w:rsidRDefault="00004EEF" w:rsidP="00004EEF"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product. Each product has a</w:t>
      </w:r>
      <w:r w:rsidR="005D6DED">
        <w:t xml:space="preserve"> </w:t>
      </w:r>
      <w:r w:rsidR="005D6DED" w:rsidRPr="005D6DED">
        <w:rPr>
          <w:b/>
        </w:rPr>
        <w:t>unique</w:t>
      </w:r>
      <w:r>
        <w:t xml:space="preserve"> </w:t>
      </w:r>
      <w:r w:rsidRPr="005D6DED">
        <w:t>category</w:t>
      </w:r>
      <w:r>
        <w:t xml:space="preserve"> (chicken, lamb or beef), </w:t>
      </w:r>
      <w:r w:rsidRPr="00004EEF">
        <w:rPr>
          <w:b/>
        </w:rPr>
        <w:t>size</w:t>
      </w:r>
      <w:r>
        <w:t xml:space="preserve"> (should be between </w:t>
      </w:r>
      <w:r w:rsidRPr="003363CD">
        <w:rPr>
          <w:b/>
        </w:rPr>
        <w:t>17</w:t>
      </w:r>
      <w:r>
        <w:t xml:space="preserve"> and </w:t>
      </w:r>
      <w:r w:rsidRPr="003363CD">
        <w:rPr>
          <w:b/>
        </w:rPr>
        <w:t>24</w:t>
      </w:r>
      <w:r>
        <w:t xml:space="preserve"> cm), </w:t>
      </w:r>
      <w:r w:rsidRPr="00004EEF">
        <w:rPr>
          <w:b/>
        </w:rPr>
        <w:t xml:space="preserve">image </w:t>
      </w:r>
      <w:proofErr w:type="spellStart"/>
      <w:r w:rsidRPr="00004EEF">
        <w:rPr>
          <w:b/>
        </w:rPr>
        <w:t>url</w:t>
      </w:r>
      <w:proofErr w:type="spellEnd"/>
      <w:r>
        <w:t xml:space="preserve"> and an array of </w:t>
      </w:r>
      <w:r w:rsidRPr="00004EEF">
        <w:rPr>
          <w:b/>
        </w:rPr>
        <w:t>toppings</w:t>
      </w:r>
      <w:r>
        <w:t xml:space="preserve"> (pickle, tomato, onion, lettuce, hot sauce and extra sauce).</w:t>
      </w:r>
      <w:r w:rsidR="00DC4B8C">
        <w:t xml:space="preserve"> The toppings are provided as a comma-separated list that must be parsed on the server.</w:t>
      </w:r>
    </w:p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3. </w:t>
      </w:r>
      <w:r w:rsidR="003E7179">
        <w:t>Place an Order</w:t>
      </w:r>
      <w:r>
        <w:t xml:space="preserve"> (For authenticated users)</w:t>
      </w:r>
      <w:r w:rsidR="007B5832">
        <w:t xml:space="preserve"> (15 points)</w:t>
      </w:r>
    </w:p>
    <w:p w:rsidR="001A2EC0" w:rsidRDefault="00FA40E2" w:rsidP="00FA40E2">
      <w:r>
        <w:t xml:space="preserve">All authenticated users can </w:t>
      </w:r>
      <w:r w:rsidRPr="00FA40E2">
        <w:rPr>
          <w:b/>
        </w:rPr>
        <w:t>place</w:t>
      </w:r>
      <w:r>
        <w:t xml:space="preserve"> orders </w:t>
      </w:r>
      <w:r w:rsidR="001A2EC0">
        <w:t>for</w:t>
      </w:r>
      <w:r>
        <w:t xml:space="preserve"> the given </w:t>
      </w:r>
      <w:r w:rsidRPr="00FA40E2">
        <w:rPr>
          <w:b/>
        </w:rPr>
        <w:t>products</w:t>
      </w:r>
      <w:r>
        <w:t xml:space="preserve"> by clicking the [</w:t>
      </w:r>
      <w:r w:rsidRPr="00FA40E2">
        <w:rPr>
          <w:b/>
        </w:rPr>
        <w:t>Order</w:t>
      </w:r>
      <w:r>
        <w:t xml:space="preserve">] button at the home page. The button should </w:t>
      </w:r>
      <w:r w:rsidRPr="00FA40E2">
        <w:rPr>
          <w:b/>
        </w:rPr>
        <w:t>redirect</w:t>
      </w:r>
      <w:r>
        <w:t xml:space="preserve"> to a page where a user can </w:t>
      </w:r>
      <w:r w:rsidRPr="00FA40E2">
        <w:rPr>
          <w:b/>
        </w:rPr>
        <w:t>customize</w:t>
      </w:r>
      <w:r>
        <w:t xml:space="preserve"> his order </w:t>
      </w:r>
      <w:r w:rsidR="001A2EC0">
        <w:t xml:space="preserve">of a product </w:t>
      </w:r>
      <w:r>
        <w:t xml:space="preserve">and can select </w:t>
      </w:r>
      <w:r w:rsidRPr="00FA40E2">
        <w:rPr>
          <w:b/>
        </w:rPr>
        <w:t>all</w:t>
      </w:r>
      <w:r>
        <w:t xml:space="preserve">, </w:t>
      </w:r>
      <w:r w:rsidRPr="00FA40E2">
        <w:rPr>
          <w:b/>
        </w:rPr>
        <w:t>none</w:t>
      </w:r>
      <w:r>
        <w:t xml:space="preserve"> or a </w:t>
      </w:r>
      <w:r w:rsidRPr="00FA40E2">
        <w:rPr>
          <w:b/>
        </w:rPr>
        <w:t>few</w:t>
      </w:r>
      <w:r>
        <w:t xml:space="preserve"> of the toppings </w:t>
      </w:r>
      <w:r w:rsidRPr="00FA40E2">
        <w:rPr>
          <w:b/>
        </w:rPr>
        <w:t>provided</w:t>
      </w:r>
      <w:r>
        <w:t xml:space="preserve"> for each product.</w:t>
      </w:r>
      <w:r w:rsidR="002800F9">
        <w:t xml:space="preserve"> If there are </w:t>
      </w:r>
      <w:r w:rsidR="002800F9" w:rsidRPr="002800F9">
        <w:rPr>
          <w:b/>
        </w:rPr>
        <w:t>no</w:t>
      </w:r>
      <w:r w:rsidR="002800F9">
        <w:t xml:space="preserve"> toppings, display “</w:t>
      </w:r>
      <w:r w:rsidR="002800F9" w:rsidRPr="002800F9">
        <w:rPr>
          <w:b/>
        </w:rPr>
        <w:t>No toppings</w:t>
      </w:r>
      <w:r w:rsidR="002800F9">
        <w:t>”.</w:t>
      </w:r>
    </w:p>
    <w:p w:rsidR="001A2EC0" w:rsidRPr="00FA40E2" w:rsidRDefault="00FF6634" w:rsidP="00FA40E2">
      <w:r>
        <w:t>When [</w:t>
      </w:r>
      <w:r w:rsidRPr="00FF6634">
        <w:rPr>
          <w:b/>
        </w:rPr>
        <w:t>Checkout</w:t>
      </w:r>
      <w:r>
        <w:t xml:space="preserve">] is clicked, the order is </w:t>
      </w:r>
      <w:r w:rsidRPr="0077098D">
        <w:rPr>
          <w:b/>
        </w:rPr>
        <w:t>stored</w:t>
      </w:r>
      <w:r>
        <w:t xml:space="preserve"> in the database. Each order has a </w:t>
      </w:r>
      <w:r w:rsidRPr="00F52A19">
        <w:rPr>
          <w:b/>
        </w:rPr>
        <w:t>creator</w:t>
      </w:r>
      <w:r>
        <w:t xml:space="preserve">, </w:t>
      </w:r>
      <w:r w:rsidRPr="00F52A19">
        <w:rPr>
          <w:b/>
        </w:rPr>
        <w:t>product</w:t>
      </w:r>
      <w:r>
        <w:t xml:space="preserve">, </w:t>
      </w:r>
      <w:r w:rsidRPr="00F52A19">
        <w:rPr>
          <w:b/>
        </w:rPr>
        <w:t>date</w:t>
      </w:r>
      <w:r>
        <w:t xml:space="preserve"> ordered on, </w:t>
      </w:r>
      <w:r w:rsidRPr="00F52A19">
        <w:rPr>
          <w:b/>
        </w:rPr>
        <w:t>toppings</w:t>
      </w:r>
      <w:r>
        <w:t xml:space="preserve"> selected from the checkbox and a </w:t>
      </w:r>
      <w:r w:rsidRPr="00F52A19">
        <w:rPr>
          <w:b/>
        </w:rPr>
        <w:t>status</w:t>
      </w:r>
      <w:r>
        <w:t xml:space="preserve"> that only </w:t>
      </w:r>
      <w:r w:rsidRPr="00F52A19">
        <w:rPr>
          <w:b/>
        </w:rPr>
        <w:t>admins</w:t>
      </w:r>
      <w:r>
        <w:t xml:space="preserve"> can modify. </w:t>
      </w:r>
      <w:r w:rsidR="00F52A19">
        <w:t>There are 4 different types of statuses (“</w:t>
      </w:r>
      <w:r w:rsidR="00F52A19" w:rsidRPr="0077098D">
        <w:rPr>
          <w:b/>
        </w:rPr>
        <w:t>Pending</w:t>
      </w:r>
      <w:r w:rsidR="00F52A19">
        <w:t>”, “</w:t>
      </w:r>
      <w:r w:rsidR="00F52A19" w:rsidRPr="0077098D">
        <w:rPr>
          <w:b/>
        </w:rPr>
        <w:t>In Progress</w:t>
      </w:r>
      <w:r w:rsidR="00F52A19">
        <w:t>”, “</w:t>
      </w:r>
      <w:r w:rsidR="00F52A19" w:rsidRPr="0077098D">
        <w:rPr>
          <w:b/>
        </w:rPr>
        <w:t>In transit</w:t>
      </w:r>
      <w:r w:rsidR="00F52A19">
        <w:t>” and “</w:t>
      </w:r>
      <w:r w:rsidR="00F52A19" w:rsidRPr="0077098D">
        <w:rPr>
          <w:b/>
        </w:rPr>
        <w:t>Delivered</w:t>
      </w:r>
      <w:r w:rsidR="00F52A19">
        <w:t>”)</w:t>
      </w:r>
      <w:r w:rsidR="0077098D">
        <w:t xml:space="preserve">. When a user places an order the </w:t>
      </w:r>
      <w:r w:rsidR="0077098D" w:rsidRPr="0077098D">
        <w:rPr>
          <w:b/>
        </w:rPr>
        <w:t>default</w:t>
      </w:r>
      <w:r w:rsidR="0077098D">
        <w:t xml:space="preserve"> status should be “</w:t>
      </w:r>
      <w:r w:rsidR="0077098D" w:rsidRPr="0077098D">
        <w:rPr>
          <w:b/>
        </w:rPr>
        <w:t>Pending</w:t>
      </w:r>
      <w:r w:rsidR="0077098D">
        <w:t>”.</w:t>
      </w:r>
      <w:r w:rsidR="00FF596E">
        <w:t xml:space="preserve"> The user is then </w:t>
      </w:r>
      <w:r w:rsidR="00FF596E" w:rsidRPr="00A00FAF">
        <w:rPr>
          <w:rStyle w:val="Strong"/>
        </w:rPr>
        <w:t>redirected</w:t>
      </w:r>
      <w:r w:rsidR="00FF596E">
        <w:t xml:space="preserve"> to the details of the order that was just created.</w:t>
      </w:r>
    </w:p>
    <w:p w:rsidR="00E7016C" w:rsidRDefault="00E7016C" w:rsidP="00E7016C">
      <w:pPr>
        <w:pStyle w:val="Heading2"/>
        <w:numPr>
          <w:ilvl w:val="0"/>
          <w:numId w:val="0"/>
        </w:numPr>
      </w:pPr>
      <w:r>
        <w:t>Problem 4. My Orders (For authenticated users)</w:t>
      </w:r>
      <w:r w:rsidR="00702BD0">
        <w:t xml:space="preserve"> (10 points)</w:t>
      </w:r>
    </w:p>
    <w:p w:rsidR="00293F60" w:rsidRPr="00B80991" w:rsidRDefault="00293F60" w:rsidP="0077098D">
      <w:pPr>
        <w:rPr>
          <w:b/>
        </w:rPr>
      </w:pPr>
      <w:r>
        <w:t xml:space="preserve">Each user can view </w:t>
      </w:r>
      <w:proofErr w:type="gramStart"/>
      <w:r>
        <w:t xml:space="preserve">his </w:t>
      </w:r>
      <w:r w:rsidR="00B80991">
        <w:rPr>
          <w:b/>
        </w:rPr>
        <w:t>their</w:t>
      </w:r>
      <w:proofErr w:type="gramEnd"/>
      <w:r>
        <w:t xml:space="preserve"> orders by clicking [</w:t>
      </w:r>
      <w:r w:rsidRPr="00293F60">
        <w:rPr>
          <w:b/>
        </w:rPr>
        <w:t>Order</w:t>
      </w:r>
      <w:r w:rsidR="00B80991">
        <w:rPr>
          <w:b/>
        </w:rPr>
        <w:t xml:space="preserve"> Statu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each order of the current </w:t>
      </w:r>
      <w:r w:rsidRPr="00293F60">
        <w:rPr>
          <w:b/>
        </w:rPr>
        <w:t>user</w:t>
      </w:r>
      <w:r>
        <w:t xml:space="preserve">. Every </w:t>
      </w:r>
      <w:r w:rsidRPr="00293F60">
        <w:rPr>
          <w:b/>
        </w:rPr>
        <w:t>order</w:t>
      </w:r>
      <w:r>
        <w:t xml:space="preserve"> should hold information about the </w:t>
      </w:r>
      <w:r w:rsidRPr="00293F60">
        <w:rPr>
          <w:b/>
        </w:rPr>
        <w:t>date</w:t>
      </w:r>
      <w:r w:rsidR="00777670">
        <w:rPr>
          <w:b/>
        </w:rPr>
        <w:t xml:space="preserve"> and time</w:t>
      </w:r>
      <w:r>
        <w:t xml:space="preserve"> ordered on, </w:t>
      </w:r>
      <w:r w:rsidRPr="00293F60">
        <w:rPr>
          <w:b/>
        </w:rPr>
        <w:t>category</w:t>
      </w:r>
      <w:r>
        <w:t xml:space="preserve"> of the product, its </w:t>
      </w:r>
      <w:r w:rsidRPr="00293F60">
        <w:rPr>
          <w:b/>
        </w:rPr>
        <w:t>size</w:t>
      </w:r>
      <w:r>
        <w:t xml:space="preserve"> and the order </w:t>
      </w:r>
      <w:r w:rsidRPr="00293F60">
        <w:rPr>
          <w:b/>
        </w:rPr>
        <w:t>status</w:t>
      </w:r>
      <w:r>
        <w:rPr>
          <w:b/>
        </w:rPr>
        <w:t>.</w:t>
      </w:r>
      <w:r w:rsidR="00503F66">
        <w:rPr>
          <w:b/>
        </w:rPr>
        <w:t xml:space="preserve"> </w:t>
      </w:r>
      <w:r w:rsidR="00503F66" w:rsidRPr="00503F66">
        <w:t>If there are no orders display</w:t>
      </w:r>
      <w:r w:rsidR="00503F66">
        <w:rPr>
          <w:b/>
        </w:rPr>
        <w:t xml:space="preserve"> “No orders”</w:t>
      </w:r>
      <w:r w:rsidR="00503F66" w:rsidRPr="00A50738">
        <w:t>.</w:t>
      </w:r>
      <w:r w:rsidR="00A50738" w:rsidRPr="00A50738">
        <w:t xml:space="preserve"> Administrators see additional functionality (</w:t>
      </w:r>
      <w:r w:rsidR="00A50738" w:rsidRPr="00A50738">
        <w:rPr>
          <w:rStyle w:val="Emphasis"/>
        </w:rPr>
        <w:t>see prov</w:t>
      </w:r>
      <w:r w:rsidR="00A50738">
        <w:rPr>
          <w:rStyle w:val="Emphasis"/>
        </w:rPr>
        <w:t>i</w:t>
      </w:r>
      <w:r w:rsidR="00A50738" w:rsidRPr="00A50738">
        <w:rPr>
          <w:rStyle w:val="Emphasis"/>
        </w:rPr>
        <w:t>ded HTML</w:t>
      </w:r>
      <w:r w:rsidR="00A50738" w:rsidRPr="00A50738">
        <w:t>).</w:t>
      </w:r>
    </w:p>
    <w:p w:rsidR="00E7016C" w:rsidRPr="006D39C2" w:rsidRDefault="00E7016C" w:rsidP="00E7016C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Problem 5. Order Details (For authenticated users)</w:t>
      </w:r>
      <w:r w:rsidR="0063022E">
        <w:t xml:space="preserve"> (1</w:t>
      </w:r>
      <w:r w:rsidR="00D507A9">
        <w:t>5</w:t>
      </w:r>
      <w:r w:rsidR="0063022E">
        <w:t xml:space="preserve"> points)</w:t>
      </w:r>
    </w:p>
    <w:p w:rsidR="009969E2" w:rsidRDefault="006D39C2" w:rsidP="005D6DED">
      <w:r>
        <w:t xml:space="preserve">By clicking </w:t>
      </w:r>
      <w:r w:rsidR="0000509A">
        <w:t>the [</w:t>
      </w:r>
      <w:r w:rsidR="0000509A" w:rsidRPr="0000509A">
        <w:rPr>
          <w:b/>
        </w:rPr>
        <w:t>Details</w:t>
      </w:r>
      <w:r w:rsidR="0000509A">
        <w:t>] button your app should lead to a detailed section of the order which di</w:t>
      </w:r>
      <w:r w:rsidR="006F447F">
        <w:t xml:space="preserve">splays the status of your order. </w:t>
      </w:r>
      <w:r w:rsidR="009969E2">
        <w:t xml:space="preserve">The displayed order </w:t>
      </w:r>
      <w:r w:rsidR="00A17352">
        <w:t xml:space="preserve">has a status </w:t>
      </w:r>
      <w:r w:rsidR="009969E2">
        <w:t>“</w:t>
      </w:r>
      <w:r w:rsidR="009969E2" w:rsidRPr="009969E2">
        <w:rPr>
          <w:b/>
        </w:rPr>
        <w:t>In Transit</w:t>
      </w:r>
      <w:r w:rsidR="009969E2">
        <w:t xml:space="preserve">” because of the brown </w:t>
      </w:r>
      <w:r w:rsidR="009969E2" w:rsidRPr="009969E2">
        <w:rPr>
          <w:b/>
        </w:rPr>
        <w:t>background-color</w:t>
      </w:r>
      <w:r w:rsidR="009969E2">
        <w:t>, while the rest are with a pink filling.</w:t>
      </w:r>
      <w:r w:rsidR="00A17352">
        <w:t xml:space="preserve"> </w:t>
      </w:r>
      <w:r w:rsidR="009969E2">
        <w:t xml:space="preserve">Check out the provided </w:t>
      </w:r>
      <w:r w:rsidR="009969E2" w:rsidRPr="000005B3">
        <w:rPr>
          <w:b/>
        </w:rPr>
        <w:t>html</w:t>
      </w:r>
      <w:r w:rsidR="009969E2">
        <w:t xml:space="preserve"> and </w:t>
      </w:r>
      <w:proofErr w:type="spellStart"/>
      <w:r w:rsidR="009969E2" w:rsidRPr="000005B3">
        <w:rPr>
          <w:b/>
        </w:rPr>
        <w:t>css</w:t>
      </w:r>
      <w:proofErr w:type="spellEnd"/>
      <w:r w:rsidR="009969E2" w:rsidRPr="000005B3">
        <w:rPr>
          <w:b/>
        </w:rPr>
        <w:t xml:space="preserve"> classes</w:t>
      </w:r>
      <w:r w:rsidR="009969E2">
        <w:t xml:space="preserve"> to figure out how it is done.</w:t>
      </w:r>
    </w:p>
    <w:p w:rsidR="00503F66" w:rsidRDefault="00503F66" w:rsidP="00503F66">
      <w:pPr>
        <w:pStyle w:val="Heading2"/>
        <w:numPr>
          <w:ilvl w:val="0"/>
          <w:numId w:val="0"/>
        </w:numPr>
      </w:pPr>
      <w:r>
        <w:t>Problem 6. Change Order Statuses (For admins only)</w:t>
      </w:r>
      <w:r w:rsidR="0063022E">
        <w:t xml:space="preserve"> (20 points)</w:t>
      </w:r>
    </w:p>
    <w:p w:rsidR="004873FE" w:rsidRDefault="003F5C34" w:rsidP="005D6DED">
      <w:r>
        <w:t xml:space="preserve">Admins can </w:t>
      </w:r>
      <w:r w:rsidRPr="004873FE">
        <w:rPr>
          <w:b/>
        </w:rPr>
        <w:t>change</w:t>
      </w:r>
      <w:r>
        <w:t xml:space="preserve"> the status of an order. [</w:t>
      </w:r>
      <w:r w:rsidRPr="003F5C34">
        <w:rPr>
          <w:b/>
        </w:rPr>
        <w:t>All Orders</w:t>
      </w:r>
      <w:r>
        <w:t xml:space="preserve">] link should </w:t>
      </w:r>
      <w:r w:rsidRPr="003F5C34">
        <w:rPr>
          <w:b/>
        </w:rPr>
        <w:t>render</w:t>
      </w:r>
      <w:r>
        <w:t xml:space="preserve"> a view where information about every </w:t>
      </w:r>
      <w:r w:rsidRPr="003F5C34">
        <w:rPr>
          <w:b/>
        </w:rPr>
        <w:t>order</w:t>
      </w:r>
      <w:r>
        <w:t xml:space="preserve"> is listed. At the </w:t>
      </w:r>
      <w:r w:rsidRPr="003F5C34">
        <w:rPr>
          <w:b/>
        </w:rPr>
        <w:t>right</w:t>
      </w:r>
      <w:r w:rsidR="00E158B0">
        <w:rPr>
          <w:b/>
        </w:rPr>
        <w:t>most</w:t>
      </w:r>
      <w:r>
        <w:t xml:space="preserve"> side of </w:t>
      </w:r>
      <w:r w:rsidR="001B72C8">
        <w:t>each</w:t>
      </w:r>
      <w:r>
        <w:t xml:space="preserve"> order there should be a select list to </w:t>
      </w:r>
      <w:r w:rsidRPr="003F5C34">
        <w:rPr>
          <w:b/>
        </w:rPr>
        <w:t>change</w:t>
      </w:r>
      <w:r w:rsidR="001B72C8">
        <w:t xml:space="preserve"> the status</w:t>
      </w:r>
      <w:r>
        <w:t>. After clicking the [</w:t>
      </w:r>
      <w:r w:rsidRPr="003F5C34">
        <w:rPr>
          <w:b/>
        </w:rPr>
        <w:t>Change Status</w:t>
      </w:r>
      <w:r>
        <w:t xml:space="preserve">] button, every order that </w:t>
      </w:r>
      <w:r w:rsidRPr="003F5C34">
        <w:rPr>
          <w:b/>
        </w:rPr>
        <w:t>has</w:t>
      </w:r>
      <w:r>
        <w:t xml:space="preserve"> a changed status should be </w:t>
      </w:r>
      <w:r w:rsidRPr="003F5C34">
        <w:rPr>
          <w:b/>
        </w:rPr>
        <w:t>updated</w:t>
      </w:r>
      <w:r>
        <w:t xml:space="preserve"> in the database.</w:t>
      </w:r>
      <w:r w:rsidR="004873FE">
        <w:t xml:space="preserve"> Also each order should have a </w:t>
      </w:r>
      <w:r w:rsidR="004873FE" w:rsidRPr="004873FE">
        <w:rPr>
          <w:b/>
        </w:rPr>
        <w:t>default</w:t>
      </w:r>
      <w:r w:rsidR="004873FE">
        <w:t xml:space="preserve"> selected status depending on the </w:t>
      </w:r>
      <w:r w:rsidR="004873FE" w:rsidRPr="004873FE">
        <w:rPr>
          <w:b/>
        </w:rPr>
        <w:t>current</w:t>
      </w:r>
      <w:r w:rsidR="004873FE">
        <w:t xml:space="preserve"> status of the order.</w:t>
      </w:r>
    </w:p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Pr="00833D35" w:rsidRDefault="00931B28" w:rsidP="00897C5B">
      <w:pPr>
        <w:pStyle w:val="ListParagraph"/>
        <w:numPr>
          <w:ilvl w:val="0"/>
          <w:numId w:val="19"/>
        </w:numPr>
        <w:rPr>
          <w:b/>
        </w:rPr>
      </w:pPr>
      <w:r>
        <w:t>You may use whatever frameworks you like</w:t>
      </w:r>
      <w:bookmarkStart w:id="0" w:name="_GoBack"/>
      <w:bookmarkEnd w:id="0"/>
    </w:p>
    <w:sectPr w:rsidR="00931B28" w:rsidRPr="00833D3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D46" w:rsidRDefault="00EE7D46" w:rsidP="008068A2">
      <w:pPr>
        <w:spacing w:after="0" w:line="240" w:lineRule="auto"/>
      </w:pPr>
      <w:r>
        <w:separator/>
      </w:r>
    </w:p>
  </w:endnote>
  <w:endnote w:type="continuationSeparator" w:id="0">
    <w:p w:rsidR="00EE7D46" w:rsidRDefault="00EE7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Pr="00AC77AD" w:rsidRDefault="0077098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Pr="008C2B83" w:rsidRDefault="0077098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D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33D35" w:rsidRPr="00833D35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77098D" w:rsidRPr="008C2B83" w:rsidRDefault="0077098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D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33D35" w:rsidRPr="00833D35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098D" w:rsidRDefault="0077098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77098D" w:rsidRDefault="0077098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7098D" w:rsidRDefault="0077098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098D" w:rsidRDefault="0077098D">
    <w:pPr>
      <w:pStyle w:val="Footer"/>
    </w:pPr>
  </w:p>
  <w:p w:rsidR="0077098D" w:rsidRPr="00AC77AD" w:rsidRDefault="0077098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D46" w:rsidRDefault="00EE7D46" w:rsidP="008068A2">
      <w:pPr>
        <w:spacing w:after="0" w:line="240" w:lineRule="auto"/>
      </w:pPr>
      <w:r>
        <w:separator/>
      </w:r>
    </w:p>
  </w:footnote>
  <w:footnote w:type="continuationSeparator" w:id="0">
    <w:p w:rsidR="00EE7D46" w:rsidRDefault="00EE7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Default="007709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3D35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E7D46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66297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9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61C1-7A5D-4004-BCE7-11EC198D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Zhelyan Radoev</cp:lastModifiedBy>
  <cp:revision>160</cp:revision>
  <cp:lastPrinted>2014-02-12T16:33:00Z</cp:lastPrinted>
  <dcterms:created xsi:type="dcterms:W3CDTF">2017-06-17T19:22:00Z</dcterms:created>
  <dcterms:modified xsi:type="dcterms:W3CDTF">2018-05-21T04:38:00Z</dcterms:modified>
  <cp:category>programming, education, software engineering, software development</cp:category>
</cp:coreProperties>
</file>